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D2" w:rsidRPr="00322C7A" w:rsidRDefault="00B24A93" w:rsidP="00940ADF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</w:rPr>
        <w:t>Anmeldeformular</w:t>
      </w:r>
    </w:p>
    <w:p w:rsidR="00940ADF" w:rsidRPr="00322C7A" w:rsidRDefault="00940ADF" w:rsidP="00940ADF">
      <w:pPr>
        <w:jc w:val="center"/>
        <w:rPr>
          <w:rFonts w:ascii="Century Gothic" w:hAnsi="Century Gothic"/>
          <w:b/>
          <w:sz w:val="16"/>
          <w:szCs w:val="16"/>
        </w:rPr>
      </w:pPr>
    </w:p>
    <w:p w:rsidR="00940ADF" w:rsidRPr="00B24A93" w:rsidRDefault="00B24A93" w:rsidP="0040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. Internationales Kolloquium</w:t>
      </w:r>
    </w:p>
    <w:p w:rsidR="00940ADF" w:rsidRPr="00B24A93" w:rsidRDefault="00B24A93" w:rsidP="0040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eue Formen der Elternschaft: Geteilte Verantwortung….und das Kind?</w:t>
      </w:r>
    </w:p>
    <w:p w:rsidR="00940ADF" w:rsidRPr="00B24A93" w:rsidRDefault="00940ADF" w:rsidP="00940ADF">
      <w:pPr>
        <w:rPr>
          <w:rFonts w:ascii="Century Gothic" w:hAnsi="Century Gothic"/>
          <w:sz w:val="16"/>
          <w:szCs w:val="16"/>
        </w:rPr>
      </w:pPr>
    </w:p>
    <w:p w:rsidR="00940ADF" w:rsidRPr="00B24A93" w:rsidRDefault="00B24A93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</w:rPr>
        <w:t xml:space="preserve">Rechnung und Korrespondenz bitte an: </w:t>
      </w:r>
      <w:r>
        <w:tab/>
      </w:r>
      <w:r>
        <w:tab/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201033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C8" w:rsidRPr="00B24A9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ascii="Century Gothic" w:hAnsi="Century Gothic" w:cstheme="minorHAnsi"/>
          <w:sz w:val="18"/>
        </w:rPr>
        <w:t xml:space="preserve"> Privatadresse</w:t>
      </w:r>
    </w:p>
    <w:p w:rsidR="00940ADF" w:rsidRPr="00712E6F" w:rsidRDefault="00940ADF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-13665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6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ascii="Century Gothic" w:hAnsi="Century Gothic" w:cstheme="minorHAnsi"/>
          <w:sz w:val="18"/>
        </w:rPr>
        <w:t xml:space="preserve"> Geschäftsadresse*</w:t>
      </w:r>
    </w:p>
    <w:p w:rsidR="00051C28" w:rsidRPr="00712E6F" w:rsidRDefault="00051C28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</w:p>
    <w:p w:rsidR="00940ADF" w:rsidRPr="00B24A93" w:rsidRDefault="00B24A93" w:rsidP="00940ADF">
      <w:pPr>
        <w:pStyle w:val="Sansinterligne"/>
        <w:tabs>
          <w:tab w:val="left" w:pos="2268"/>
        </w:tabs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</w:rPr>
        <w:t xml:space="preserve">Frau </w:t>
      </w:r>
      <w:sdt>
        <w:sdtPr>
          <w:rPr>
            <w:rFonts w:ascii="Century Gothic" w:hAnsi="Century Gothic" w:cstheme="minorHAnsi"/>
            <w:sz w:val="18"/>
            <w:szCs w:val="18"/>
          </w:rPr>
          <w:id w:val="-19050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ADF" w:rsidRPr="00B24A9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tab/>
      </w:r>
      <w:r>
        <w:rPr>
          <w:rFonts w:ascii="Century Gothic" w:hAnsi="Century Gothic" w:cstheme="minorHAnsi"/>
          <w:sz w:val="18"/>
        </w:rPr>
        <w:t xml:space="preserve">Herr </w:t>
      </w:r>
      <w:sdt>
        <w:sdtPr>
          <w:rPr>
            <w:rFonts w:ascii="Century Gothic" w:hAnsi="Century Gothic" w:cstheme="minorHAnsi"/>
            <w:sz w:val="18"/>
            <w:szCs w:val="18"/>
          </w:rPr>
          <w:id w:val="-66709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ADF" w:rsidRPr="00B24A9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940ADF" w:rsidRPr="00B24A93" w:rsidRDefault="00B24A93" w:rsidP="00940ADF">
      <w:pPr>
        <w:pStyle w:val="Sansinterligne"/>
        <w:tabs>
          <w:tab w:val="left" w:pos="4678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Name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ADF" w:rsidRPr="00B24A9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0" w:name="Texte1"/>
      <w:bookmarkStart w:id="1" w:name="_GoBack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bookmarkEnd w:id="1"/>
      <w:r>
        <w:fldChar w:fldCharType="end"/>
      </w:r>
      <w:bookmarkEnd w:id="0"/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/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ILLIN   \* MERGEFORMAT </w:instrText>
      </w:r>
      <w:r w:rsidR="00940ADF" w:rsidRPr="002C7E5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end"/>
      </w:r>
      <w:r>
        <w:tab/>
      </w: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Vorname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40ADF" w:rsidRPr="00B24A9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2" w:name="Texte2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2"/>
      <w:r>
        <w:tab/>
      </w:r>
    </w:p>
    <w:p w:rsidR="00940ADF" w:rsidRPr="00B24A93" w:rsidRDefault="00B24A93" w:rsidP="00940ADF">
      <w:pPr>
        <w:pStyle w:val="Sansinterligne"/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Funktion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40ADF" w:rsidRPr="00B24A9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3" w:name="Texte3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3"/>
      <w:r>
        <w:tab/>
      </w: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Institution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40ADF" w:rsidRPr="00B24A9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4" w:name="Texte4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4"/>
      <w:r>
        <w:tab/>
      </w:r>
    </w:p>
    <w:p w:rsidR="00940ADF" w:rsidRPr="00F02372" w:rsidRDefault="00B24A93" w:rsidP="009F53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</w:rPr>
        <w:t>Privatadresse</w:t>
      </w:r>
    </w:p>
    <w:p w:rsidR="00940ADF" w:rsidRPr="00F02372" w:rsidRDefault="009F53C8" w:rsidP="00940ADF">
      <w:pPr>
        <w:pStyle w:val="Sansinterligne"/>
        <w:tabs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Adresse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40ADF" w:rsidRPr="00F02372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5" w:name="Texte9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5"/>
      <w:r>
        <w:tab/>
      </w:r>
      <w:r>
        <w:tab/>
      </w:r>
    </w:p>
    <w:p w:rsidR="00940ADF" w:rsidRPr="00322C7A" w:rsidRDefault="00B24A93" w:rsidP="00B24A93">
      <w:pPr>
        <w:pStyle w:val="Sansinterligne"/>
        <w:tabs>
          <w:tab w:val="left" w:pos="4678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PLZ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940ADF" w:rsidRPr="00322C7A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6" w:name="Texte10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6"/>
      <w:r>
        <w:tab/>
      </w: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Ort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40ADF" w:rsidRPr="00322C7A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7" w:name="Texte11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7"/>
      <w:r>
        <w:tab/>
      </w:r>
    </w:p>
    <w:p w:rsidR="00940ADF" w:rsidRPr="00322C7A" w:rsidRDefault="00150C76" w:rsidP="00940ADF">
      <w:pPr>
        <w:pStyle w:val="Sansinterligne"/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Tel. privat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940ADF" w:rsidRPr="00322C7A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8" w:name="Texte5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8"/>
      <w:r>
        <w:tab/>
      </w: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E-Mail privat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40ADF" w:rsidRPr="00322C7A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9" w:name="Texte6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9"/>
      <w:r>
        <w:tab/>
      </w:r>
    </w:p>
    <w:p w:rsidR="00940ADF" w:rsidRPr="00322C7A" w:rsidRDefault="00940ADF" w:rsidP="002C7E53">
      <w:pPr>
        <w:rPr>
          <w:rFonts w:ascii="Century Gothic" w:hAnsi="Century Gothic"/>
          <w:sz w:val="18"/>
          <w:szCs w:val="18"/>
        </w:rPr>
      </w:pPr>
    </w:p>
    <w:p w:rsidR="00940ADF" w:rsidRPr="00B24A93" w:rsidRDefault="00940ADF" w:rsidP="009F53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Century Gothic" w:hAnsi="Century Gothic" w:cstheme="minorHAnsi"/>
          <w:b/>
          <w:color w:val="323E4F" w:themeColor="text2" w:themeShade="BF"/>
          <w:sz w:val="18"/>
          <w:szCs w:val="18"/>
        </w:rPr>
      </w:pPr>
      <w:r>
        <w:rPr>
          <w:rFonts w:ascii="Century Gothic" w:hAnsi="Century Gothic" w:cstheme="minorHAnsi"/>
          <w:b/>
          <w:color w:val="323E4F" w:themeColor="text2" w:themeShade="BF"/>
          <w:sz w:val="18"/>
        </w:rPr>
        <w:t>*Geschäftsadresse</w:t>
      </w:r>
      <w:r>
        <w:rPr>
          <w:rFonts w:ascii="Century Gothic" w:hAnsi="Century Gothic" w:cstheme="minorHAnsi"/>
          <w:color w:val="323E4F" w:themeColor="text2" w:themeShade="BF"/>
          <w:sz w:val="18"/>
        </w:rPr>
        <w:t xml:space="preserve"> (falls die Korrespondenz an diese Adresse gewünscht wird)</w:t>
      </w:r>
    </w:p>
    <w:p w:rsidR="00940ADF" w:rsidRPr="00F02372" w:rsidRDefault="00B24A93" w:rsidP="00940ADF">
      <w:pPr>
        <w:pStyle w:val="Sansinterligne"/>
        <w:tabs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Institution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940ADF" w:rsidRPr="00F02372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10" w:name="Texte12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10"/>
      <w:r>
        <w:tab/>
      </w:r>
      <w:r>
        <w:tab/>
      </w:r>
    </w:p>
    <w:p w:rsidR="00940ADF" w:rsidRPr="00F02372" w:rsidRDefault="009F53C8" w:rsidP="00940ADF">
      <w:pPr>
        <w:pStyle w:val="Sansinterligne"/>
        <w:tabs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Adresse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940ADF" w:rsidRPr="00F02372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11" w:name="Texte13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11"/>
      <w:r>
        <w:tab/>
      </w:r>
      <w:r>
        <w:tab/>
      </w:r>
    </w:p>
    <w:p w:rsidR="00940ADF" w:rsidRPr="00B24A93" w:rsidRDefault="00150C76" w:rsidP="00940ADF">
      <w:pPr>
        <w:pStyle w:val="Sansinterligne"/>
        <w:tabs>
          <w:tab w:val="left" w:pos="4678"/>
          <w:tab w:val="left" w:pos="4962"/>
          <w:tab w:val="left" w:pos="9638"/>
        </w:tabs>
        <w:spacing w:before="240"/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pP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Tel. Geschäft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40ADF" w:rsidRPr="00B24A9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bookmarkStart w:id="12" w:name="Texte7"/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bookmarkEnd w:id="12"/>
      <w:r>
        <w:tab/>
      </w:r>
      <w:r>
        <w:rPr>
          <w:rFonts w:ascii="Century Gothic" w:hAnsi="Century Gothic" w:cstheme="minorHAnsi"/>
          <w:sz w:val="18"/>
          <w:u w:val="single" w:color="D9D9D9" w:themeColor="background1" w:themeShade="D9"/>
        </w:rPr>
        <w:t xml:space="preserve">E-Mail Geschäft: </w: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40ADF" w:rsidRPr="00B24A93"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</w:r>
      <w:r>
        <w:rPr>
          <w:rFonts w:ascii="Century Gothic" w:hAnsi="Century Gothic" w:cstheme="minorHAnsi"/>
          <w:sz w:val="18"/>
          <w:szCs w:val="18"/>
          <w:u w:val="single" w:color="D9D9D9" w:themeColor="background1" w:themeShade="D9"/>
        </w:rPr>
        <w:fldChar w:fldCharType="separate"/>
      </w:r>
      <w:r>
        <w:rPr>
          <w:rFonts w:ascii="Century Gothic" w:hAnsi="Century Gothic" w:cstheme="minorHAnsi"/>
          <w:noProof/>
          <w:sz w:val="18"/>
          <w:u w:val="single" w:color="D9D9D9" w:themeColor="background1" w:themeShade="D9"/>
        </w:rPr>
        <w:t>     </w:t>
      </w:r>
      <w:r>
        <w:fldChar w:fldCharType="end"/>
      </w:r>
      <w:r>
        <w:tab/>
      </w:r>
    </w:p>
    <w:p w:rsidR="00940ADF" w:rsidRPr="00B24A93" w:rsidRDefault="00940ADF" w:rsidP="00940ADF">
      <w:pPr>
        <w:rPr>
          <w:rFonts w:ascii="Century Gothic" w:hAnsi="Century Gothic"/>
          <w:sz w:val="18"/>
          <w:szCs w:val="18"/>
        </w:rPr>
      </w:pPr>
    </w:p>
    <w:p w:rsidR="009F53C8" w:rsidRPr="000C718F" w:rsidRDefault="00B24A93" w:rsidP="009F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8"/>
          <w:szCs w:val="18"/>
        </w:rPr>
      </w:pPr>
      <w:r w:rsidRPr="00DE7ADD">
        <w:rPr>
          <w:rFonts w:ascii="Century Gothic" w:hAnsi="Century Gothic"/>
          <w:b/>
          <w:sz w:val="18"/>
        </w:rPr>
        <w:t>Anmeldung für Mittwoch, 18., Donnerstag 19., und Freitag 20. Mai 2016</w:t>
      </w:r>
    </w:p>
    <w:p w:rsidR="009F53C8" w:rsidRPr="000C718F" w:rsidRDefault="009F53C8" w:rsidP="00940ADF">
      <w:pPr>
        <w:rPr>
          <w:rFonts w:ascii="Century Gothic" w:hAnsi="Century Gothic"/>
          <w:sz w:val="18"/>
          <w:szCs w:val="18"/>
        </w:rPr>
      </w:pPr>
    </w:p>
    <w:p w:rsidR="009F53C8" w:rsidRPr="000C718F" w:rsidRDefault="00150C76" w:rsidP="00940AD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</w:rPr>
        <w:t>Ich melde mich an als:</w:t>
      </w:r>
    </w:p>
    <w:p w:rsidR="009F53C8" w:rsidRPr="000C718F" w:rsidRDefault="009F53C8" w:rsidP="00940ADF">
      <w:pPr>
        <w:rPr>
          <w:rFonts w:ascii="Century Gothic" w:hAnsi="Century Gothic"/>
          <w:sz w:val="18"/>
          <w:szCs w:val="18"/>
        </w:rPr>
      </w:pPr>
    </w:p>
    <w:p w:rsidR="009F53C8" w:rsidRPr="000C718F" w:rsidRDefault="000C718F" w:rsidP="00051C28">
      <w:pPr>
        <w:spacing w:after="2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</w:rPr>
        <w:t>Teilnehmer/in</w:t>
      </w:r>
      <w:r>
        <w:tab/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14413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429" w:rsidRPr="000C71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</w:rPr>
        <w:t xml:space="preserve"> </w:t>
      </w:r>
      <w:r>
        <w:rPr>
          <w:rFonts w:ascii="Century Gothic" w:hAnsi="Century Gothic"/>
          <w:sz w:val="18"/>
        </w:rPr>
        <w:t>1 Tag (CHF 180.–)</w:t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9089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C8" w:rsidRPr="000C71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</w:rPr>
        <w:t xml:space="preserve"> </w:t>
      </w:r>
      <w:r>
        <w:rPr>
          <w:rFonts w:ascii="Century Gothic" w:hAnsi="Century Gothic"/>
          <w:sz w:val="18"/>
        </w:rPr>
        <w:t>2 Tage (CHF 300.–)</w:t>
      </w:r>
    </w:p>
    <w:p w:rsidR="003F56BD" w:rsidRPr="000C718F" w:rsidRDefault="00150C76" w:rsidP="00051C2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</w:rPr>
        <w:t>Student/in</w:t>
      </w:r>
      <w:r>
        <w:tab/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-15230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0C71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</w:rPr>
        <w:t xml:space="preserve"> </w:t>
      </w:r>
      <w:r>
        <w:rPr>
          <w:rFonts w:ascii="Century Gothic" w:hAnsi="Century Gothic"/>
          <w:sz w:val="18"/>
        </w:rPr>
        <w:t>1 Tag (CHF 100.–)</w:t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6228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0C71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</w:rPr>
        <w:t xml:space="preserve"> </w:t>
      </w:r>
      <w:r>
        <w:rPr>
          <w:rFonts w:ascii="Century Gothic" w:hAnsi="Century Gothic"/>
          <w:sz w:val="18"/>
        </w:rPr>
        <w:t>2 Tage (CHF 160.–)</w:t>
      </w:r>
    </w:p>
    <w:p w:rsidR="002C7E53" w:rsidRPr="000C718F" w:rsidRDefault="002C7E53" w:rsidP="00051C2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4"/>
        </w:rPr>
        <w:t>(Kopie des Ausweises beilegen</w:t>
      </w:r>
      <w:r>
        <w:rPr>
          <w:rFonts w:ascii="Century Gothic" w:hAnsi="Century Gothic"/>
          <w:sz w:val="18"/>
        </w:rPr>
        <w:t>)</w:t>
      </w:r>
    </w:p>
    <w:p w:rsidR="009F53C8" w:rsidRPr="000C718F" w:rsidRDefault="009F53C8" w:rsidP="00940ADF">
      <w:pPr>
        <w:rPr>
          <w:rFonts w:ascii="Century Gothic" w:hAnsi="Century Gothic"/>
          <w:sz w:val="18"/>
          <w:szCs w:val="18"/>
        </w:rPr>
      </w:pPr>
    </w:p>
    <w:p w:rsidR="003F56BD" w:rsidRPr="000C718F" w:rsidRDefault="000C718F" w:rsidP="003F56B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</w:rPr>
        <w:t>Konferenz und Debatte</w:t>
      </w:r>
      <w:r>
        <w:tab/>
      </w:r>
      <w:r>
        <w:tab/>
      </w:r>
      <w:sdt>
        <w:sdtPr>
          <w:rPr>
            <w:rFonts w:cstheme="minorHAnsi"/>
            <w:sz w:val="18"/>
            <w:szCs w:val="18"/>
          </w:rPr>
          <w:id w:val="-16303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0C71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</w:rPr>
        <w:t xml:space="preserve"> </w:t>
      </w:r>
      <w:r>
        <w:rPr>
          <w:rFonts w:ascii="Century Gothic" w:hAnsi="Century Gothic"/>
          <w:sz w:val="18"/>
        </w:rPr>
        <w:t>Mittwoch, 18. Mai 2016</w:t>
      </w:r>
      <w:r>
        <w:tab/>
      </w:r>
      <w:sdt>
        <w:sdtPr>
          <w:rPr>
            <w:rFonts w:cstheme="minorHAnsi"/>
            <w:sz w:val="18"/>
            <w:szCs w:val="18"/>
          </w:rPr>
          <w:id w:val="-87129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0C71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</w:rPr>
        <w:t xml:space="preserve"> </w:t>
      </w:r>
      <w:r>
        <w:rPr>
          <w:rFonts w:ascii="Century Gothic" w:hAnsi="Century Gothic"/>
          <w:sz w:val="18"/>
        </w:rPr>
        <w:t>Donnerstag, 19. Mai 2016</w:t>
      </w:r>
    </w:p>
    <w:p w:rsidR="003F56BD" w:rsidRPr="00F02372" w:rsidRDefault="00051C28" w:rsidP="00940ADF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</w:rPr>
        <w:t>(Eintritt frei)</w:t>
      </w:r>
    </w:p>
    <w:p w:rsidR="003F56BD" w:rsidRPr="00F02372" w:rsidRDefault="003F56BD" w:rsidP="00940ADF">
      <w:pPr>
        <w:rPr>
          <w:rFonts w:ascii="Century Gothic" w:hAnsi="Century Gothic"/>
          <w:sz w:val="18"/>
          <w:szCs w:val="18"/>
        </w:rPr>
      </w:pPr>
    </w:p>
    <w:p w:rsidR="003F56BD" w:rsidRPr="002C7E53" w:rsidRDefault="00051C28" w:rsidP="00F023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</w:rPr>
        <w:t>Bedingungen</w:t>
      </w:r>
    </w:p>
    <w:p w:rsidR="00322C7A" w:rsidRDefault="00322C7A" w:rsidP="00322C7A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322C7A" w:rsidRPr="00CB705C" w:rsidRDefault="00322C7A" w:rsidP="00322C7A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CB705C">
        <w:rPr>
          <w:rFonts w:ascii="Century Gothic" w:hAnsi="Century Gothic"/>
          <w:b/>
          <w:sz w:val="16"/>
        </w:rPr>
        <w:t>Zahlungsbedingungen</w:t>
      </w:r>
    </w:p>
    <w:p w:rsidR="00322C7A" w:rsidRPr="00CB705C" w:rsidRDefault="00322C7A" w:rsidP="00322C7A">
      <w:pPr>
        <w:rPr>
          <w:rFonts w:ascii="Century Gothic" w:hAnsi="Century Gothic"/>
          <w:sz w:val="16"/>
          <w:szCs w:val="16"/>
        </w:rPr>
      </w:pPr>
      <w:r w:rsidRPr="00CB705C">
        <w:rPr>
          <w:rFonts w:ascii="Century Gothic" w:hAnsi="Century Gothic"/>
          <w:sz w:val="16"/>
        </w:rPr>
        <w:t xml:space="preserve">Die Anmeldegebühren können </w:t>
      </w:r>
      <w:r w:rsidRPr="00CB705C">
        <w:rPr>
          <w:rFonts w:ascii="Century Gothic" w:hAnsi="Century Gothic"/>
          <w:b/>
          <w:sz w:val="16"/>
        </w:rPr>
        <w:t xml:space="preserve">nur per Rechnung oder Kreditkarte </w:t>
      </w:r>
      <w:r w:rsidRPr="00CB705C">
        <w:rPr>
          <w:rFonts w:ascii="Century Gothic" w:hAnsi="Century Gothic"/>
          <w:sz w:val="16"/>
        </w:rPr>
        <w:t xml:space="preserve">bezahlt werden und müssen vor Beginn des Kolloquiums beglichen sein. </w:t>
      </w:r>
      <w:r w:rsidR="00851EE7" w:rsidRPr="00CB705C">
        <w:rPr>
          <w:rFonts w:ascii="Century Gothic" w:hAnsi="Century Gothic"/>
          <w:sz w:val="16"/>
        </w:rPr>
        <w:t>Eine</w:t>
      </w:r>
      <w:r w:rsidRPr="00CB705C">
        <w:rPr>
          <w:rFonts w:ascii="Century Gothic" w:hAnsi="Century Gothic"/>
          <w:sz w:val="16"/>
        </w:rPr>
        <w:t xml:space="preserve"> Bezahlung vor Ort ist nicht möglich. Bringen Sie bitte am ersten Tag die Zahlungsbestätigung mit.</w:t>
      </w:r>
    </w:p>
    <w:p w:rsidR="00322C7A" w:rsidRPr="00CB705C" w:rsidRDefault="00322C7A" w:rsidP="00322C7A">
      <w:pPr>
        <w:rPr>
          <w:rFonts w:ascii="Century Gothic" w:hAnsi="Century Gothic"/>
          <w:sz w:val="16"/>
          <w:szCs w:val="16"/>
        </w:rPr>
      </w:pPr>
    </w:p>
    <w:p w:rsidR="00322C7A" w:rsidRPr="00CB705C" w:rsidRDefault="00322C7A" w:rsidP="00322C7A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CB705C">
        <w:rPr>
          <w:rFonts w:ascii="Century Gothic" w:hAnsi="Century Gothic"/>
          <w:b/>
          <w:sz w:val="16"/>
        </w:rPr>
        <w:t>Stornierungsbedingungen</w:t>
      </w:r>
    </w:p>
    <w:p w:rsidR="00322C7A" w:rsidRPr="00CB705C" w:rsidRDefault="00322C7A" w:rsidP="00322C7A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CB705C">
        <w:rPr>
          <w:rFonts w:ascii="Century Gothic" w:hAnsi="Century Gothic"/>
          <w:sz w:val="16"/>
        </w:rPr>
        <w:t>Sollten Sie Ihre Anmeldung bis 2 Wochen vor Beginn des Kolloquiums zurückziehen, wird Ihnen kein Betrag in Rechnung gestellt.</w:t>
      </w:r>
    </w:p>
    <w:p w:rsidR="00322C7A" w:rsidRPr="00CB705C" w:rsidRDefault="00322C7A" w:rsidP="00322C7A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CB705C">
        <w:rPr>
          <w:rFonts w:ascii="Century Gothic" w:hAnsi="Century Gothic"/>
          <w:sz w:val="16"/>
        </w:rPr>
        <w:t xml:space="preserve">Erfolgt die Abmeldung weniger als 2 Wochen vor dem Kolloquium, wird der gesamte Betrag </w:t>
      </w:r>
      <w:r w:rsidR="00851EE7" w:rsidRPr="00CB705C">
        <w:rPr>
          <w:rFonts w:ascii="Century Gothic" w:hAnsi="Century Gothic"/>
          <w:sz w:val="16"/>
        </w:rPr>
        <w:t>verrechnet</w:t>
      </w:r>
      <w:r w:rsidRPr="00CB705C">
        <w:rPr>
          <w:rFonts w:ascii="Century Gothic" w:hAnsi="Century Gothic"/>
          <w:sz w:val="16"/>
        </w:rPr>
        <w:t>.</w:t>
      </w:r>
    </w:p>
    <w:p w:rsidR="00322C7A" w:rsidRPr="00CB705C" w:rsidRDefault="00322C7A" w:rsidP="00322C7A">
      <w:pPr>
        <w:rPr>
          <w:rFonts w:ascii="Century Gothic" w:hAnsi="Century Gothic"/>
          <w:sz w:val="16"/>
          <w:szCs w:val="16"/>
        </w:rPr>
      </w:pPr>
    </w:p>
    <w:p w:rsidR="00322C7A" w:rsidRDefault="00322C7A" w:rsidP="00322C7A">
      <w:pPr>
        <w:rPr>
          <w:rFonts w:ascii="Century Gothic" w:hAnsi="Century Gothic"/>
          <w:sz w:val="16"/>
          <w:szCs w:val="16"/>
        </w:rPr>
      </w:pPr>
      <w:r w:rsidRPr="00CB705C">
        <w:rPr>
          <w:rFonts w:ascii="Century Gothic" w:hAnsi="Century Gothic"/>
          <w:sz w:val="16"/>
        </w:rPr>
        <w:t xml:space="preserve">Retournieren Sie das Anmeldeformular </w:t>
      </w:r>
      <w:r w:rsidR="00851EE7" w:rsidRPr="00CB705C">
        <w:rPr>
          <w:rFonts w:ascii="Century Gothic" w:hAnsi="Century Gothic"/>
          <w:sz w:val="16"/>
        </w:rPr>
        <w:t xml:space="preserve">bitte </w:t>
      </w:r>
      <w:r w:rsidRPr="00CB705C">
        <w:rPr>
          <w:rFonts w:ascii="Century Gothic" w:hAnsi="Century Gothic"/>
          <w:sz w:val="16"/>
        </w:rPr>
        <w:t xml:space="preserve">bis spätestens </w:t>
      </w:r>
      <w:r w:rsidR="00DE7ADD">
        <w:rPr>
          <w:rFonts w:ascii="Century Gothic" w:hAnsi="Century Gothic"/>
          <w:b/>
          <w:sz w:val="16"/>
        </w:rPr>
        <w:t>2</w:t>
      </w:r>
      <w:r w:rsidRPr="00CB705C">
        <w:rPr>
          <w:rFonts w:ascii="Century Gothic" w:hAnsi="Century Gothic"/>
          <w:b/>
          <w:sz w:val="16"/>
        </w:rPr>
        <w:t xml:space="preserve">. </w:t>
      </w:r>
      <w:r w:rsidR="00DE7ADD">
        <w:rPr>
          <w:rFonts w:ascii="Century Gothic" w:hAnsi="Century Gothic"/>
          <w:b/>
          <w:sz w:val="16"/>
        </w:rPr>
        <w:t>Mai</w:t>
      </w:r>
      <w:r w:rsidRPr="00CB705C">
        <w:rPr>
          <w:rFonts w:ascii="Century Gothic" w:hAnsi="Century Gothic"/>
          <w:b/>
          <w:sz w:val="16"/>
        </w:rPr>
        <w:t xml:space="preserve"> 2016</w:t>
      </w:r>
      <w:r w:rsidRPr="00CB705C">
        <w:rPr>
          <w:rFonts w:ascii="Century Gothic" w:hAnsi="Century Gothic"/>
          <w:sz w:val="16"/>
        </w:rPr>
        <w:t xml:space="preserve"> an folgende Adresse (da die Teilnehmerzahl begrenzt ist, werden die Anmeldungen nach ihrem Eingang berücksichtigt):</w:t>
      </w:r>
    </w:p>
    <w:p w:rsidR="00051C28" w:rsidRDefault="00051C28" w:rsidP="00940ADF">
      <w:pPr>
        <w:rPr>
          <w:rFonts w:ascii="Century Gothic" w:hAnsi="Century Gothic"/>
          <w:b/>
          <w:sz w:val="16"/>
          <w:szCs w:val="16"/>
        </w:rPr>
      </w:pPr>
    </w:p>
    <w:p w:rsidR="002C7E53" w:rsidRPr="00322C7A" w:rsidRDefault="002C7E53" w:rsidP="002C7E53">
      <w:pPr>
        <w:rPr>
          <w:rFonts w:ascii="Century Gothic" w:hAnsi="Century Gothic"/>
          <w:b/>
          <w:sz w:val="16"/>
          <w:szCs w:val="16"/>
        </w:rPr>
      </w:pPr>
    </w:p>
    <w:p w:rsidR="002C7E53" w:rsidRPr="00851EE7" w:rsidRDefault="002C7E53" w:rsidP="002C7E53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851EE7">
        <w:rPr>
          <w:rFonts w:ascii="Century Gothic" w:hAnsi="Century Gothic"/>
          <w:sz w:val="16"/>
          <w:lang w:val="fr-FR"/>
        </w:rPr>
        <w:t>Centre interfacultaire en droits de l’enfant</w:t>
      </w:r>
    </w:p>
    <w:p w:rsidR="002C7E53" w:rsidRPr="00150C76" w:rsidRDefault="00F02372" w:rsidP="002C7E5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</w:rPr>
        <w:t>Frau Hortense Hofer</w:t>
      </w:r>
    </w:p>
    <w:p w:rsidR="002C7E53" w:rsidRPr="00150C76" w:rsidRDefault="00150C76" w:rsidP="002C7E5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</w:rPr>
        <w:t>Postfach 4176 – 1950 Sitten 4, Schweiz</w:t>
      </w:r>
    </w:p>
    <w:p w:rsidR="002C7E53" w:rsidRPr="00150C76" w:rsidRDefault="00150C76" w:rsidP="002C7E5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</w:rPr>
        <w:t xml:space="preserve">oder per E-Mail an: </w:t>
      </w:r>
      <w:hyperlink r:id="rId8">
        <w:r>
          <w:rPr>
            <w:rStyle w:val="Lienhypertexte"/>
            <w:rFonts w:ascii="Century Gothic" w:hAnsi="Century Gothic"/>
            <w:sz w:val="16"/>
          </w:rPr>
          <w:t>hortense.hofer@unige.ch</w:t>
        </w:r>
      </w:hyperlink>
    </w:p>
    <w:p w:rsidR="002C7E53" w:rsidRPr="00150C76" w:rsidRDefault="002C7E53" w:rsidP="002C7E53">
      <w:pPr>
        <w:jc w:val="center"/>
        <w:rPr>
          <w:rFonts w:ascii="Century Gothic" w:hAnsi="Century Gothic"/>
          <w:sz w:val="16"/>
          <w:szCs w:val="16"/>
        </w:rPr>
      </w:pPr>
    </w:p>
    <w:p w:rsidR="002C7E53" w:rsidRPr="00150C76" w:rsidRDefault="002C7E53" w:rsidP="002C7E53">
      <w:pPr>
        <w:jc w:val="center"/>
        <w:rPr>
          <w:rFonts w:ascii="Century Gothic" w:hAnsi="Century Gothic"/>
          <w:sz w:val="16"/>
          <w:szCs w:val="16"/>
        </w:rPr>
      </w:pPr>
    </w:p>
    <w:p w:rsidR="002C7E53" w:rsidRPr="000A6E03" w:rsidRDefault="00F02372" w:rsidP="002C7E53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</w:rPr>
        <w:t xml:space="preserve">Datum: </w:t>
      </w:r>
      <w:r>
        <w:rPr>
          <w:rFonts w:ascii="Century Gothic" w:hAnsi="Century Gothic"/>
          <w:sz w:val="16"/>
          <w:szCs w:val="16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51C28">
        <w:rPr>
          <w:rFonts w:ascii="Century Gothic" w:hAnsi="Century Gothic"/>
          <w:sz w:val="16"/>
          <w:szCs w:val="16"/>
        </w:rPr>
        <w:instrText xml:space="preserve"> FORMTEXT </w:instrText>
      </w: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fldChar w:fldCharType="separate"/>
      </w:r>
      <w:bookmarkStart w:id="13" w:name="Texte19"/>
      <w:r>
        <w:rPr>
          <w:rFonts w:ascii="Century Gothic" w:hAnsi="Century Gothic"/>
          <w:noProof/>
          <w:sz w:val="16"/>
        </w:rPr>
        <w:t>     </w:t>
      </w:r>
      <w:r>
        <w:fldChar w:fldCharType="end"/>
      </w:r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  <w:sz w:val="16"/>
        </w:rPr>
        <w:t>Unterschrift:</w:t>
      </w:r>
      <w:bookmarkStart w:id="14" w:name="Texte8"/>
      <w:bookmarkEnd w:id="14"/>
      <w:r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  <w:szCs w:val="16"/>
          <w:u w:val="single" w:color="D9D9D9" w:themeColor="background1" w:themeShade="D9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FF2429" w:rsidRPr="00051C28">
        <w:rPr>
          <w:rFonts w:ascii="Century Gothic" w:hAnsi="Century Gothic"/>
          <w:sz w:val="16"/>
          <w:szCs w:val="16"/>
          <w:u w:val="single" w:color="D9D9D9" w:themeColor="background1" w:themeShade="D9"/>
        </w:rPr>
        <w:instrText xml:space="preserve"> FORMTEXT </w:instrText>
      </w:r>
      <w:r>
        <w:rPr>
          <w:rFonts w:ascii="Century Gothic" w:hAnsi="Century Gothic"/>
          <w:sz w:val="16"/>
          <w:szCs w:val="16"/>
          <w:u w:val="single" w:color="D9D9D9" w:themeColor="background1" w:themeShade="D9"/>
        </w:rPr>
      </w:r>
      <w:r>
        <w:rPr>
          <w:rFonts w:ascii="Century Gothic" w:hAnsi="Century Gothic"/>
          <w:sz w:val="16"/>
          <w:szCs w:val="16"/>
          <w:u w:val="single" w:color="D9D9D9" w:themeColor="background1" w:themeShade="D9"/>
        </w:rPr>
        <w:fldChar w:fldCharType="separate"/>
      </w:r>
      <w:bookmarkStart w:id="15" w:name="Texte18"/>
      <w:r>
        <w:rPr>
          <w:rFonts w:ascii="Century Gothic" w:hAnsi="Century Gothic"/>
          <w:noProof/>
          <w:sz w:val="16"/>
          <w:u w:val="single" w:color="D9D9D9" w:themeColor="background1" w:themeShade="D9"/>
        </w:rPr>
        <w:t>     </w:t>
      </w:r>
      <w:r>
        <w:fldChar w:fldCharType="end"/>
      </w:r>
      <w:bookmarkEnd w:id="15"/>
      <w:r>
        <w:tab/>
      </w:r>
      <w:r>
        <w:tab/>
      </w:r>
      <w:r>
        <w:tab/>
      </w:r>
      <w:r>
        <w:tab/>
      </w:r>
    </w:p>
    <w:sectPr w:rsidR="002C7E53" w:rsidRPr="000A6E03" w:rsidSect="002C7E53">
      <w:headerReference w:type="default" r:id="rId9"/>
      <w:pgSz w:w="11906" w:h="16838"/>
      <w:pgMar w:top="284" w:right="70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D0" w:rsidRDefault="00AD21D0" w:rsidP="00AD21D0">
      <w:r>
        <w:separator/>
      </w:r>
    </w:p>
  </w:endnote>
  <w:endnote w:type="continuationSeparator" w:id="0">
    <w:p w:rsidR="00AD21D0" w:rsidRDefault="00AD21D0" w:rsidP="00AD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D0" w:rsidRDefault="00AD21D0" w:rsidP="00AD21D0">
      <w:r>
        <w:separator/>
      </w:r>
    </w:p>
  </w:footnote>
  <w:footnote w:type="continuationSeparator" w:id="0">
    <w:p w:rsidR="00AD21D0" w:rsidRDefault="00AD21D0" w:rsidP="00AD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D0" w:rsidRDefault="00AD21D0" w:rsidP="00AD21D0">
    <w:pPr>
      <w:pStyle w:val="En-tte"/>
      <w:tabs>
        <w:tab w:val="clear" w:pos="4536"/>
        <w:tab w:val="clear" w:pos="9072"/>
        <w:tab w:val="right" w:pos="1843"/>
      </w:tabs>
      <w:ind w:left="142" w:hanging="1276"/>
    </w:pPr>
    <w:r>
      <w:rPr>
        <w:noProof/>
        <w:lang w:val="fr-CH" w:eastAsia="fr-CH" w:bidi="ar-S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4E58D0" wp14:editId="7FB1F6A8">
              <wp:simplePos x="0" y="0"/>
              <wp:positionH relativeFrom="column">
                <wp:posOffset>-404495</wp:posOffset>
              </wp:positionH>
              <wp:positionV relativeFrom="paragraph">
                <wp:posOffset>205105</wp:posOffset>
              </wp:positionV>
              <wp:extent cx="904875" cy="765810"/>
              <wp:effectExtent l="0" t="0" r="9525" b="0"/>
              <wp:wrapSquare wrapText="bothSides"/>
              <wp:docPr id="5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 w:bidi="ar-SA"/>
                            </w:rPr>
                            <w:drawing>
                              <wp:inline distT="0" distB="0" distL="0" distR="0" wp14:anchorId="729661F9" wp14:editId="0E398F76">
                                <wp:extent cx="710565" cy="569018"/>
                                <wp:effectExtent l="0" t="0" r="0" b="254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D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885" cy="594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58D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1.85pt;margin-top:16.15pt;width:71.25pt;height:6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 w:bidi="ar-SA"/>
                      </w:rPr>
                      <w:drawing>
                        <wp:inline distT="0" distB="0" distL="0" distR="0" wp14:anchorId="729661F9" wp14:editId="0E398F76">
                          <wp:extent cx="710565" cy="569018"/>
                          <wp:effectExtent l="0" t="0" r="0" b="254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D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885" cy="59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18C26D" wp14:editId="7AE79640">
              <wp:simplePos x="0" y="0"/>
              <wp:positionH relativeFrom="column">
                <wp:posOffset>624205</wp:posOffset>
              </wp:positionH>
              <wp:positionV relativeFrom="paragraph">
                <wp:posOffset>248920</wp:posOffset>
              </wp:positionV>
              <wp:extent cx="1419225" cy="651510"/>
              <wp:effectExtent l="0" t="0" r="9525" b="0"/>
              <wp:wrapSquare wrapText="bothSides"/>
              <wp:docPr id="5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 w:bidi="ar-SA"/>
                            </w:rPr>
                            <w:drawing>
                              <wp:inline distT="0" distB="0" distL="0" distR="0" wp14:anchorId="3A76B9E2" wp14:editId="77C5EC0A">
                                <wp:extent cx="1181100" cy="604242"/>
                                <wp:effectExtent l="0" t="0" r="0" b="5715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ide_50.t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5743" cy="647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8C26D" id="_x0000_s1027" type="#_x0000_t202" style="position:absolute;left:0;text-align:left;margin-left:49.15pt;margin-top:19.6pt;width:111.75pt;height:5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 w:bidi="ar-SA"/>
                      </w:rPr>
                      <w:drawing>
                        <wp:inline distT="0" distB="0" distL="0" distR="0" wp14:anchorId="3A76B9E2" wp14:editId="77C5EC0A">
                          <wp:extent cx="1181100" cy="604242"/>
                          <wp:effectExtent l="0" t="0" r="0" b="5715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ide_50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5743" cy="647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7C2078" wp14:editId="31F661F4">
              <wp:simplePos x="0" y="0"/>
              <wp:positionH relativeFrom="column">
                <wp:posOffset>2167255</wp:posOffset>
              </wp:positionH>
              <wp:positionV relativeFrom="paragraph">
                <wp:posOffset>476885</wp:posOffset>
              </wp:positionV>
              <wp:extent cx="1466850" cy="333375"/>
              <wp:effectExtent l="0" t="0" r="0" b="9525"/>
              <wp:wrapSquare wrapText="bothSides"/>
              <wp:docPr id="5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 w:bidi="ar-SA"/>
                            </w:rPr>
                            <w:drawing>
                              <wp:inline distT="0" distB="0" distL="0" distR="0" wp14:anchorId="3D3C21B1" wp14:editId="46E551AD">
                                <wp:extent cx="1280160" cy="266700"/>
                                <wp:effectExtent l="0" t="0" r="0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S-S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6866" cy="2680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C2078" id="_x0000_s1028" type="#_x0000_t202" style="position:absolute;left:0;text-align:left;margin-left:170.65pt;margin-top:37.55pt;width:115.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 w:bidi="ar-SA"/>
                      </w:rPr>
                      <w:drawing>
                        <wp:inline distT="0" distB="0" distL="0" distR="0" wp14:anchorId="3D3C21B1" wp14:editId="46E551AD">
                          <wp:extent cx="1280160" cy="266700"/>
                          <wp:effectExtent l="0" t="0" r="0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S-S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6866" cy="2680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18969F" wp14:editId="4E572874">
              <wp:simplePos x="0" y="0"/>
              <wp:positionH relativeFrom="column">
                <wp:posOffset>3786505</wp:posOffset>
              </wp:positionH>
              <wp:positionV relativeFrom="paragraph">
                <wp:posOffset>363220</wp:posOffset>
              </wp:positionV>
              <wp:extent cx="1346835" cy="485775"/>
              <wp:effectExtent l="0" t="0" r="571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1D0" w:rsidRDefault="00AD21D0">
                          <w:r>
                            <w:rPr>
                              <w:noProof/>
                              <w:lang w:val="fr-CH" w:eastAsia="fr-CH" w:bidi="ar-SA"/>
                            </w:rPr>
                            <w:drawing>
                              <wp:inline distT="0" distB="0" distL="0" distR="0" wp14:anchorId="657C3E47" wp14:editId="6A6E1DA1">
                                <wp:extent cx="1058378" cy="386715"/>
                                <wp:effectExtent l="0" t="0" r="889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hepvs 201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378" cy="386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8969F" id="_x0000_s1029" type="#_x0000_t202" style="position:absolute;left:0;text-align:left;margin-left:298.15pt;margin-top:28.6pt;width:106.0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" stroked="f">
              <v:textbox>
                <w:txbxContent>
                  <w:p w:rsidR="00AD21D0" w:rsidRDefault="00AD21D0">
                    <w:r>
                      <w:rPr>
                        <w:noProof/>
                        <w:lang w:val="fr-CH" w:eastAsia="fr-CH" w:bidi="ar-SA"/>
                      </w:rPr>
                      <w:drawing>
                        <wp:inline distT="0" distB="0" distL="0" distR="0" wp14:anchorId="657C3E47" wp14:editId="6A6E1DA1">
                          <wp:extent cx="1058378" cy="386715"/>
                          <wp:effectExtent l="0" t="0" r="889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hepvs 2011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378" cy="386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61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94.25pt;margin-top:6.2pt;width:75.1pt;height:69.55pt;z-index:251658240;visibility:visible;mso-wrap-edited:f;mso-position-horizontal-relative:page;mso-position-vertical-relative:page">
          <v:imagedata r:id="rId5" o:title=""/>
          <w10:wrap type="topAndBottom" anchorx="page" anchory="page"/>
        </v:shape>
        <o:OLEObject Type="Embed" ProgID="Word.Picture.8" ShapeID="_x0000_s2049" DrawAspect="Content" ObjectID="_1516521464" r:id="rId6"/>
      </w:objec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638B"/>
    <w:multiLevelType w:val="hybridMultilevel"/>
    <w:tmpl w:val="9C9CBA8E"/>
    <w:lvl w:ilvl="0" w:tplc="E20443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evE6byF0oyigXNSHKuRbHKtGrRFXDfj+dZcDvldBIwGqYNKsSFBInV+Y9o+pgVNcjILB0Yxb/DDLxlBsf2Pxw==" w:salt="11o2YO7O4UjToNkRsqkFt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D0"/>
    <w:rsid w:val="00051C28"/>
    <w:rsid w:val="000A6E03"/>
    <w:rsid w:val="000C718F"/>
    <w:rsid w:val="0012599B"/>
    <w:rsid w:val="00150C76"/>
    <w:rsid w:val="0015787C"/>
    <w:rsid w:val="00252FEB"/>
    <w:rsid w:val="002C7E53"/>
    <w:rsid w:val="00322C7A"/>
    <w:rsid w:val="00374DF5"/>
    <w:rsid w:val="003A773B"/>
    <w:rsid w:val="003F56BD"/>
    <w:rsid w:val="004034BD"/>
    <w:rsid w:val="005067D2"/>
    <w:rsid w:val="0056461F"/>
    <w:rsid w:val="005E0AFB"/>
    <w:rsid w:val="00712E6F"/>
    <w:rsid w:val="007646F2"/>
    <w:rsid w:val="00851EE7"/>
    <w:rsid w:val="00940ADF"/>
    <w:rsid w:val="009C61E4"/>
    <w:rsid w:val="009E5CAC"/>
    <w:rsid w:val="009F53C8"/>
    <w:rsid w:val="00A006FE"/>
    <w:rsid w:val="00A25571"/>
    <w:rsid w:val="00AB0C0F"/>
    <w:rsid w:val="00AD21D0"/>
    <w:rsid w:val="00B24A93"/>
    <w:rsid w:val="00C30C34"/>
    <w:rsid w:val="00CB705C"/>
    <w:rsid w:val="00DE7ADD"/>
    <w:rsid w:val="00F02372"/>
    <w:rsid w:val="00F26158"/>
    <w:rsid w:val="00F354E9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FE18504E-3522-467D-A4E9-71096198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de-C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F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1D0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AD21D0"/>
  </w:style>
  <w:style w:type="paragraph" w:styleId="Pieddepage">
    <w:name w:val="footer"/>
    <w:basedOn w:val="Normal"/>
    <w:link w:val="PieddepageCar"/>
    <w:uiPriority w:val="99"/>
    <w:unhideWhenUsed/>
    <w:rsid w:val="00AD2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1D0"/>
  </w:style>
  <w:style w:type="table" w:styleId="Grilledutableau">
    <w:name w:val="Table Grid"/>
    <w:basedOn w:val="TableauNormal"/>
    <w:uiPriority w:val="59"/>
    <w:rsid w:val="0037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0AD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B0C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7E5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61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61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61E4"/>
    <w:rPr>
      <w:rFonts w:eastAsiaTheme="minorEastAsia"/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1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1E4"/>
    <w:rPr>
      <w:rFonts w:eastAsiaTheme="minorEastAsia"/>
      <w:b/>
      <w:bCs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1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1E4"/>
    <w:rPr>
      <w:rFonts w:ascii="Segoe UI" w:eastAsiaTheme="minorEastAsia" w:hAnsi="Segoe UI" w:cs="Segoe UI"/>
      <w:sz w:val="18"/>
      <w:szCs w:val="18"/>
      <w:lang w:val="de-CH"/>
    </w:rPr>
  </w:style>
  <w:style w:type="character" w:customStyle="1" w:styleId="hps">
    <w:name w:val="hps"/>
    <w:basedOn w:val="Policepardfaut"/>
    <w:rsid w:val="00F0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ense.hofer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5259-074D-4A8C-85F5-E1EC25F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Lausanne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 Hortense</dc:creator>
  <cp:lastModifiedBy>Hofer Hortense</cp:lastModifiedBy>
  <cp:revision>8</cp:revision>
  <cp:lastPrinted>2015-11-13T10:08:00Z</cp:lastPrinted>
  <dcterms:created xsi:type="dcterms:W3CDTF">2016-02-02T10:02:00Z</dcterms:created>
  <dcterms:modified xsi:type="dcterms:W3CDTF">2016-02-09T10:11:00Z</dcterms:modified>
</cp:coreProperties>
</file>